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1D" w:rsidRPr="006E7996" w:rsidRDefault="00DC401D" w:rsidP="00DC401D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</w:rPr>
        <w:t>POINT IN TIME RESULTS – MADISON/DANE COUNTY</w:t>
      </w:r>
      <w:r w:rsidR="002E753B">
        <w:rPr>
          <w:rFonts w:ascii="Calibri" w:hAnsi="Calibri"/>
          <w:b/>
          <w:bCs/>
          <w:sz w:val="28"/>
          <w:szCs w:val="28"/>
        </w:rPr>
        <w:t xml:space="preserve"> </w:t>
      </w:r>
      <w:r w:rsidR="006E7996">
        <w:rPr>
          <w:rFonts w:ascii="Calibri" w:hAnsi="Calibri"/>
          <w:b/>
          <w:bCs/>
          <w:sz w:val="20"/>
          <w:szCs w:val="20"/>
        </w:rPr>
        <w:t>January 2010-2013 / July 2011-2012</w:t>
      </w:r>
    </w:p>
    <w:p w:rsidR="00A87EB4" w:rsidRPr="00E3642D" w:rsidRDefault="006E7996" w:rsidP="00A87EB4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January 30</w:t>
      </w:r>
      <w:r w:rsidR="00A87EB4" w:rsidRPr="00E3642D">
        <w:rPr>
          <w:rFonts w:ascii="Calibri" w:hAnsi="Calibri"/>
          <w:b/>
          <w:bCs/>
          <w:sz w:val="28"/>
          <w:szCs w:val="28"/>
        </w:rPr>
        <w:t>, 201</w:t>
      </w:r>
      <w:r>
        <w:rPr>
          <w:rFonts w:ascii="Calibri" w:hAnsi="Calibri"/>
          <w:b/>
          <w:bCs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A87EB4" w:rsidRPr="00A87EB4" w:rsidTr="00F05FBC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5688" w:type="dxa"/>
            <w:tcBorders>
              <w:bottom w:val="sing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7EB4" w:rsidRPr="00A87EB4" w:rsidRDefault="00A87EB4" w:rsidP="00F05F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8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7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Only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A87EB4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.     </w:t>
            </w:r>
          </w:p>
        </w:tc>
        <w:tc>
          <w:tcPr>
            <w:tcW w:w="1620" w:type="dxa"/>
          </w:tcPr>
          <w:p w:rsidR="00A87EB4" w:rsidRPr="00A87EB4" w:rsidRDefault="00C73738" w:rsidP="00476C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3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4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1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2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1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 xml:space="preserve">Part 2.  Homeless Subpopulations </w:t>
            </w:r>
            <w:r w:rsidRPr="00A87EB4">
              <w:rPr>
                <w:rStyle w:val="FootnoteReference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87EB4" w:rsidRPr="00A87EB4" w:rsidRDefault="00A87EB4" w:rsidP="00A87EB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A87EB4" w:rsidRPr="00A87EB4" w:rsidRDefault="00A87EB4" w:rsidP="00A87EB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A87EB4" w:rsidRPr="00A87EB4" w:rsidRDefault="00A87EB4" w:rsidP="00A87EB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A87EB4" w:rsidRPr="00A87EB4" w:rsidRDefault="00C73738" w:rsidP="00505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  <w:r w:rsidR="00C73738">
              <w:rPr>
                <w:rFonts w:ascii="Calibri" w:hAnsi="Calibri"/>
                <w:sz w:val="20"/>
                <w:szCs w:val="20"/>
              </w:rPr>
              <w:t xml:space="preserve"> - Male</w:t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</w:tr>
      <w:tr w:rsidR="00C73738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C73738" w:rsidRPr="00A87EB4" w:rsidRDefault="00C73738" w:rsidP="00B055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 Veterans - Female</w:t>
            </w:r>
          </w:p>
        </w:tc>
        <w:tc>
          <w:tcPr>
            <w:tcW w:w="162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C73738" w:rsidP="00B055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A87EB4" w:rsidRPr="00A87EB4">
              <w:rPr>
                <w:rFonts w:ascii="Calibri" w:hAnsi="Calibri"/>
                <w:sz w:val="20"/>
                <w:szCs w:val="20"/>
              </w:rPr>
              <w:t>. Persons with HIV/AIDS</w:t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C73738" w:rsidP="00B055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A87EB4" w:rsidRPr="00A87EB4">
              <w:rPr>
                <w:rFonts w:ascii="Calibri" w:hAnsi="Calibri"/>
                <w:sz w:val="20"/>
                <w:szCs w:val="20"/>
              </w:rPr>
              <w:t>. Victims of Domestic Abuse</w:t>
            </w:r>
          </w:p>
        </w:tc>
        <w:tc>
          <w:tcPr>
            <w:tcW w:w="1620" w:type="dxa"/>
          </w:tcPr>
          <w:p w:rsidR="00A87EB4" w:rsidRPr="00A87EB4" w:rsidRDefault="00C73738" w:rsidP="00C737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234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C73738" w:rsidP="00C7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. Total UNDER Age 18</w:t>
            </w:r>
          </w:p>
        </w:tc>
        <w:tc>
          <w:tcPr>
            <w:tcW w:w="1620" w:type="dxa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4</w:t>
            </w:r>
          </w:p>
        </w:tc>
        <w:tc>
          <w:tcPr>
            <w:tcW w:w="2340" w:type="dxa"/>
          </w:tcPr>
          <w:p w:rsidR="00A87EB4" w:rsidRPr="00A87EB4" w:rsidRDefault="00C73738" w:rsidP="00C737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3</w:t>
            </w:r>
          </w:p>
        </w:tc>
      </w:tr>
      <w:tr w:rsidR="00C73738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C73738" w:rsidRPr="00A87EB4" w:rsidRDefault="00C73738" w:rsidP="00C7373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Total Age 18-24</w:t>
            </w:r>
          </w:p>
        </w:tc>
        <w:tc>
          <w:tcPr>
            <w:tcW w:w="162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234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368" w:type="dxa"/>
            <w:shd w:val="clear" w:color="auto" w:fill="F2F2F2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</w:t>
            </w:r>
          </w:p>
        </w:tc>
      </w:tr>
      <w:tr w:rsidR="00C73738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C73738" w:rsidRPr="00A87EB4" w:rsidRDefault="00C73738" w:rsidP="00C7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. Total OVER Age 24</w:t>
            </w:r>
          </w:p>
        </w:tc>
        <w:tc>
          <w:tcPr>
            <w:tcW w:w="162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7</w:t>
            </w:r>
          </w:p>
        </w:tc>
        <w:tc>
          <w:tcPr>
            <w:tcW w:w="234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1368" w:type="dxa"/>
            <w:shd w:val="clear" w:color="auto" w:fill="F2F2F2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8</w:t>
            </w:r>
          </w:p>
        </w:tc>
      </w:tr>
      <w:tr w:rsidR="00C73738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C73738" w:rsidRPr="00A87EB4" w:rsidRDefault="00C73738" w:rsidP="00C7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. Households w/ one child</w:t>
            </w:r>
          </w:p>
        </w:tc>
        <w:tc>
          <w:tcPr>
            <w:tcW w:w="162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234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C73738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C73738" w:rsidRDefault="00C73738" w:rsidP="00C7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 Multi-child Households</w:t>
            </w:r>
          </w:p>
        </w:tc>
        <w:tc>
          <w:tcPr>
            <w:tcW w:w="162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4</w:t>
            </w:r>
          </w:p>
        </w:tc>
        <w:tc>
          <w:tcPr>
            <w:tcW w:w="2340" w:type="dxa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68" w:type="dxa"/>
            <w:shd w:val="clear" w:color="auto" w:fill="F2F2F2"/>
          </w:tcPr>
          <w:p w:rsidR="00C73738" w:rsidRPr="00A87EB4" w:rsidRDefault="00C73738" w:rsidP="00A87E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1</w:t>
            </w:r>
          </w:p>
        </w:tc>
      </w:tr>
    </w:tbl>
    <w:p w:rsidR="00A87EB4" w:rsidRDefault="00A87EB4" w:rsidP="00A87EB4">
      <w:pPr>
        <w:rPr>
          <w:rFonts w:ascii="Calibri" w:hAnsi="Calibri"/>
          <w:sz w:val="20"/>
          <w:szCs w:val="20"/>
        </w:rPr>
      </w:pPr>
    </w:p>
    <w:p w:rsidR="006E7996" w:rsidRPr="00E3642D" w:rsidRDefault="006E7996" w:rsidP="006E799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January </w:t>
      </w:r>
      <w:r w:rsidR="00756E9B">
        <w:rPr>
          <w:rFonts w:ascii="Calibri" w:hAnsi="Calibri"/>
          <w:b/>
          <w:bCs/>
          <w:sz w:val="28"/>
          <w:szCs w:val="28"/>
        </w:rPr>
        <w:t>25</w:t>
      </w:r>
      <w:r w:rsidRPr="00E3642D">
        <w:rPr>
          <w:rFonts w:ascii="Calibri" w:hAnsi="Calibri"/>
          <w:b/>
          <w:bCs/>
          <w:sz w:val="28"/>
          <w:szCs w:val="28"/>
        </w:rPr>
        <w:t>, 201</w:t>
      </w:r>
      <w:r>
        <w:rPr>
          <w:rFonts w:ascii="Calibri" w:hAnsi="Calibri"/>
          <w:b/>
          <w:bCs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6E7996" w:rsidRPr="00A87EB4" w:rsidTr="00F05FBC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688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7996" w:rsidRPr="00A87EB4" w:rsidRDefault="006E7996" w:rsidP="00F05F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Only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.     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9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 xml:space="preserve">Part 2.  Homeless Subpopulations </w:t>
            </w:r>
            <w:r w:rsidRPr="00A87EB4">
              <w:rPr>
                <w:rStyle w:val="FootnoteReference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e. Persons with HIV/AIDS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f. Victims of Domestic Abuse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g. Unaccompanied Youth (under age 18)</w:t>
            </w:r>
          </w:p>
        </w:tc>
        <w:tc>
          <w:tcPr>
            <w:tcW w:w="162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756E9B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</w:tbl>
    <w:p w:rsidR="006E7996" w:rsidRPr="00E3642D" w:rsidRDefault="006E7996" w:rsidP="006E799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 w:rsidRPr="00E3642D">
        <w:rPr>
          <w:rFonts w:ascii="Calibri" w:hAnsi="Calibri"/>
          <w:b/>
          <w:bCs/>
          <w:sz w:val="28"/>
          <w:szCs w:val="28"/>
        </w:rPr>
        <w:lastRenderedPageBreak/>
        <w:t>January 26, 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688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Only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.     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2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2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 xml:space="preserve">Part 2.  Homeless Subpopulations </w:t>
            </w:r>
            <w:r w:rsidRPr="00A87EB4">
              <w:rPr>
                <w:rStyle w:val="FootnoteReference"/>
                <w:rFonts w:ascii="Calibri" w:hAnsi="Calibr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e. Persons with HIV/AID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f. Victims of Domestic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g. Unaccompanied Youth (under age 18)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</w:tbl>
    <w:p w:rsidR="006E7996" w:rsidRPr="00A87EB4" w:rsidRDefault="006E7996" w:rsidP="006E7996">
      <w:pPr>
        <w:rPr>
          <w:rFonts w:ascii="Calibri" w:hAnsi="Calibri"/>
          <w:sz w:val="20"/>
          <w:szCs w:val="20"/>
        </w:rPr>
      </w:pPr>
    </w:p>
    <w:p w:rsidR="006E7996" w:rsidRPr="00A87EB4" w:rsidRDefault="006E7996" w:rsidP="00A87EB4">
      <w:pPr>
        <w:rPr>
          <w:rFonts w:ascii="Calibri" w:hAnsi="Calibri"/>
          <w:sz w:val="20"/>
          <w:szCs w:val="20"/>
        </w:rPr>
      </w:pPr>
    </w:p>
    <w:p w:rsidR="00A87EB4" w:rsidRPr="00E3642D" w:rsidRDefault="00A87EB4" w:rsidP="00A87EB4">
      <w:pPr>
        <w:rPr>
          <w:rFonts w:ascii="Calibri" w:hAnsi="Calibri"/>
          <w:b/>
          <w:bCs/>
          <w:sz w:val="28"/>
          <w:szCs w:val="28"/>
        </w:rPr>
      </w:pPr>
      <w:r w:rsidRPr="00E3642D">
        <w:rPr>
          <w:rFonts w:ascii="Calibri" w:hAnsi="Calibri"/>
          <w:b/>
          <w:bCs/>
          <w:sz w:val="28"/>
          <w:szCs w:val="28"/>
        </w:rPr>
        <w:t>January 27, 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688" w:type="dxa"/>
            <w:tcBorders>
              <w:bottom w:val="sing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  <w:p w:rsidR="00A87EB4" w:rsidRPr="00A87EB4" w:rsidRDefault="00A87EB4" w:rsidP="00B055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48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     (single adults and couples)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83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19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8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319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C73738" w:rsidP="00C737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9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87EB4" w:rsidRPr="00A87EB4" w:rsidRDefault="00C73738" w:rsidP="00C737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73738" w:rsidRPr="00A87EB4" w:rsidRDefault="00C73738" w:rsidP="00C737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A87EB4" w:rsidRPr="00A87EB4" w:rsidRDefault="00A87EB4" w:rsidP="00B055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2.  Homeless Subpopulations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A87EB4" w:rsidRPr="00A87EB4" w:rsidRDefault="00A87EB4" w:rsidP="00B055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02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60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e. Persons with HIV/AIDS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f. Victims of Domestic Abuse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73</w:t>
            </w:r>
          </w:p>
        </w:tc>
      </w:tr>
      <w:tr w:rsidR="00A87EB4" w:rsidRPr="00A87EB4" w:rsidTr="00B05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A87EB4" w:rsidRPr="00A87EB4" w:rsidRDefault="00A87EB4" w:rsidP="00B055D8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g. Unaccompanied Youth (under age 18)</w:t>
            </w:r>
          </w:p>
        </w:tc>
        <w:tc>
          <w:tcPr>
            <w:tcW w:w="162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A87EB4" w:rsidRPr="00A87EB4" w:rsidRDefault="00A87EB4" w:rsidP="007A4A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</w:tbl>
    <w:p w:rsidR="00A87EB4" w:rsidRDefault="00A87EB4" w:rsidP="00A87EB4"/>
    <w:p w:rsidR="006E7996" w:rsidRPr="00E3642D" w:rsidRDefault="006E7996" w:rsidP="006E7996">
      <w:pPr>
        <w:rPr>
          <w:rFonts w:ascii="Calibri" w:hAnsi="Calibri"/>
          <w:b/>
          <w:bCs/>
          <w:sz w:val="28"/>
          <w:szCs w:val="28"/>
        </w:rPr>
      </w:pPr>
      <w:r>
        <w:br w:type="page"/>
      </w:r>
      <w:r w:rsidRPr="00E3642D">
        <w:rPr>
          <w:rFonts w:ascii="Calibri" w:hAnsi="Calibri"/>
          <w:b/>
          <w:bCs/>
          <w:sz w:val="28"/>
          <w:szCs w:val="28"/>
        </w:rPr>
        <w:lastRenderedPageBreak/>
        <w:t>J</w:t>
      </w:r>
      <w:r>
        <w:rPr>
          <w:rFonts w:ascii="Calibri" w:hAnsi="Calibri"/>
          <w:b/>
          <w:bCs/>
          <w:sz w:val="28"/>
          <w:szCs w:val="28"/>
        </w:rPr>
        <w:t>uly</w:t>
      </w:r>
      <w:r w:rsidRPr="00E3642D">
        <w:rPr>
          <w:rFonts w:ascii="Calibri" w:hAnsi="Calibri"/>
          <w:b/>
          <w:bCs/>
          <w:sz w:val="28"/>
          <w:szCs w:val="28"/>
        </w:rPr>
        <w:t xml:space="preserve"> 2</w:t>
      </w:r>
      <w:r>
        <w:rPr>
          <w:rFonts w:ascii="Calibri" w:hAnsi="Calibri"/>
          <w:b/>
          <w:bCs/>
          <w:sz w:val="28"/>
          <w:szCs w:val="28"/>
        </w:rPr>
        <w:t>5</w:t>
      </w:r>
      <w:r w:rsidRPr="00E3642D">
        <w:rPr>
          <w:rFonts w:ascii="Calibri" w:hAnsi="Calibri"/>
          <w:b/>
          <w:bCs/>
          <w:sz w:val="28"/>
          <w:szCs w:val="28"/>
        </w:rPr>
        <w:t>, 201</w:t>
      </w:r>
      <w:r>
        <w:rPr>
          <w:rFonts w:ascii="Calibri" w:hAnsi="Calibri"/>
          <w:b/>
          <w:bCs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688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Only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.     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9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8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8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0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2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 xml:space="preserve">Part 2.  Homeless Subpopulations 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e. Persons with HIV/AID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f. Victims of Domestic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g. Unaccompanied Youth (under age 18)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</w:tbl>
    <w:p w:rsidR="006E7996" w:rsidRPr="00A87EB4" w:rsidRDefault="006E7996" w:rsidP="006E7996">
      <w:pPr>
        <w:rPr>
          <w:rFonts w:ascii="Calibri" w:hAnsi="Calibri"/>
          <w:sz w:val="20"/>
          <w:szCs w:val="20"/>
        </w:rPr>
      </w:pPr>
    </w:p>
    <w:p w:rsidR="006E7996" w:rsidRPr="00E3642D" w:rsidRDefault="006E7996" w:rsidP="006E7996">
      <w:pPr>
        <w:rPr>
          <w:rFonts w:ascii="Calibri" w:hAnsi="Calibri"/>
          <w:b/>
          <w:bCs/>
          <w:sz w:val="28"/>
          <w:szCs w:val="28"/>
        </w:rPr>
      </w:pPr>
      <w:r w:rsidRPr="00E3642D">
        <w:rPr>
          <w:rFonts w:ascii="Calibri" w:hAnsi="Calibri"/>
          <w:b/>
          <w:bCs/>
          <w:sz w:val="28"/>
          <w:szCs w:val="28"/>
        </w:rPr>
        <w:t>J</w:t>
      </w:r>
      <w:r>
        <w:rPr>
          <w:rFonts w:ascii="Calibri" w:hAnsi="Calibri"/>
          <w:b/>
          <w:bCs/>
          <w:sz w:val="28"/>
          <w:szCs w:val="28"/>
        </w:rPr>
        <w:t>uly</w:t>
      </w:r>
      <w:r w:rsidRPr="00E3642D">
        <w:rPr>
          <w:rFonts w:ascii="Calibri" w:hAnsi="Calibri"/>
          <w:b/>
          <w:bCs/>
          <w:sz w:val="28"/>
          <w:szCs w:val="28"/>
        </w:rPr>
        <w:t xml:space="preserve"> 2</w:t>
      </w:r>
      <w:r>
        <w:rPr>
          <w:rFonts w:ascii="Calibri" w:hAnsi="Calibri"/>
          <w:b/>
          <w:bCs/>
          <w:sz w:val="28"/>
          <w:szCs w:val="28"/>
        </w:rPr>
        <w:t>7</w:t>
      </w:r>
      <w:r w:rsidRPr="00E3642D">
        <w:rPr>
          <w:rFonts w:ascii="Calibri" w:hAnsi="Calibri"/>
          <w:b/>
          <w:bCs/>
          <w:sz w:val="28"/>
          <w:szCs w:val="28"/>
        </w:rPr>
        <w:t>, 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1620"/>
        <w:gridCol w:w="2340"/>
        <w:gridCol w:w="1368"/>
      </w:tblGrid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688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Part 1. Homeless Po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6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6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1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Families with Only Children</w:t>
            </w:r>
            <w:r w:rsidRPr="00A87EB4">
              <w:rPr>
                <w:rFonts w:ascii="Calibri" w:hAnsi="Calibri"/>
                <w:sz w:val="20"/>
                <w:szCs w:val="20"/>
              </w:rPr>
              <w:t>.</w:t>
            </w:r>
          </w:p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1 a.  Number of Persons in these Families.</w:t>
            </w:r>
            <w:r w:rsidRPr="00A87EB4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2. Number of </w:t>
            </w:r>
            <w:r w:rsidRPr="00A87EB4">
              <w:rPr>
                <w:rFonts w:ascii="Calibri" w:hAnsi="Calibri"/>
                <w:b/>
                <w:sz w:val="20"/>
                <w:szCs w:val="20"/>
                <w:u w:val="single"/>
              </w:rPr>
              <w:t>Households - Adults without Dependent Children</w:t>
            </w:r>
            <w:r w:rsidRPr="00A87EB4">
              <w:rPr>
                <w:rFonts w:ascii="Calibri" w:hAnsi="Calibri"/>
                <w:sz w:val="20"/>
                <w:szCs w:val="20"/>
              </w:rPr>
              <w:t xml:space="preserve">.     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9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    2 a. Number of Single Adults</w:t>
            </w:r>
            <w:r w:rsidRPr="00A87EB4">
              <w:rPr>
                <w:rFonts w:ascii="Calibri" w:hAnsi="Calibri"/>
                <w:sz w:val="20"/>
                <w:szCs w:val="20"/>
                <w:u w:val="single"/>
              </w:rPr>
              <w:br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9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proofErr w:type="gramStart"/>
            <w:r w:rsidRPr="00A87EB4">
              <w:rPr>
                <w:rFonts w:ascii="Calibri" w:hAnsi="Calibri"/>
                <w:sz w:val="20"/>
                <w:szCs w:val="20"/>
              </w:rPr>
              <w:t>Persons  (</w:t>
            </w:r>
            <w:proofErr w:type="gramEnd"/>
            <w:r w:rsidRPr="00A87EB4">
              <w:rPr>
                <w:rFonts w:ascii="Calibri" w:hAnsi="Calibri"/>
                <w:sz w:val="20"/>
                <w:szCs w:val="20"/>
              </w:rPr>
              <w:t>Add lines 1 a. and 2 a.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5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E7996" w:rsidRPr="00A87EB4" w:rsidRDefault="00C73738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7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 xml:space="preserve">Part 2.  Homeless Subpopulations 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Sheltered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Unsheltered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7EB4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a. Chronically Homeles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b. Severely Mentally Ill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c. Chronic Substance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d. Veteran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e. Persons with HIV/AIDS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f. Victims of Domestic Abuse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</w:tr>
      <w:tr w:rsidR="006E7996" w:rsidRPr="00A87EB4" w:rsidTr="00B4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</w:tcPr>
          <w:p w:rsidR="006E7996" w:rsidRPr="00A87EB4" w:rsidRDefault="006E7996" w:rsidP="00B47553">
            <w:pPr>
              <w:rPr>
                <w:rFonts w:ascii="Calibri" w:hAnsi="Calibri"/>
                <w:sz w:val="20"/>
                <w:szCs w:val="20"/>
              </w:rPr>
            </w:pPr>
            <w:r w:rsidRPr="00A87EB4">
              <w:rPr>
                <w:rFonts w:ascii="Calibri" w:hAnsi="Calibri"/>
                <w:sz w:val="20"/>
                <w:szCs w:val="20"/>
              </w:rPr>
              <w:t>g. Unaccompanied Youth (under age 18)</w:t>
            </w:r>
          </w:p>
        </w:tc>
        <w:tc>
          <w:tcPr>
            <w:tcW w:w="162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2F2F2"/>
          </w:tcPr>
          <w:p w:rsidR="006E7996" w:rsidRPr="00A87EB4" w:rsidRDefault="006E7996" w:rsidP="00B47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6E7996" w:rsidRDefault="006E7996" w:rsidP="006E7996">
      <w:pPr>
        <w:rPr>
          <w:rFonts w:ascii="Calibri" w:hAnsi="Calibri"/>
          <w:sz w:val="20"/>
          <w:szCs w:val="20"/>
        </w:rPr>
      </w:pPr>
    </w:p>
    <w:p w:rsidR="00074A55" w:rsidRDefault="00074A55"/>
    <w:sectPr w:rsidR="00074A55" w:rsidSect="00A87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8E" w:rsidRDefault="0069148E" w:rsidP="00A87EB4">
      <w:r>
        <w:separator/>
      </w:r>
    </w:p>
  </w:endnote>
  <w:endnote w:type="continuationSeparator" w:id="0">
    <w:p w:rsidR="0069148E" w:rsidRDefault="0069148E" w:rsidP="00A87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8E" w:rsidRDefault="0069148E" w:rsidP="00A87EB4">
      <w:r>
        <w:separator/>
      </w:r>
    </w:p>
  </w:footnote>
  <w:footnote w:type="continuationSeparator" w:id="0">
    <w:p w:rsidR="0069148E" w:rsidRDefault="0069148E" w:rsidP="00A87EB4">
      <w:r>
        <w:continuationSeparator/>
      </w:r>
    </w:p>
  </w:footnote>
  <w:footnote w:id="1">
    <w:p w:rsidR="00A87EB4" w:rsidRPr="00DC401D" w:rsidRDefault="00A87EB4">
      <w:pPr>
        <w:pStyle w:val="FootnoteText"/>
        <w:rPr>
          <w:rFonts w:ascii="Calibri" w:hAnsi="Calibri" w:cs="Calibri"/>
          <w:sz w:val="18"/>
          <w:szCs w:val="18"/>
        </w:rPr>
      </w:pPr>
      <w:r w:rsidRPr="00DC401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C401D">
        <w:rPr>
          <w:rFonts w:ascii="Calibri" w:hAnsi="Calibri" w:cs="Calibri"/>
          <w:sz w:val="18"/>
          <w:szCs w:val="18"/>
        </w:rPr>
        <w:t xml:space="preserve"> Doesn’t include subpopulation information from Porchlight Men’s Drop-In-Shelter</w:t>
      </w:r>
    </w:p>
  </w:footnote>
  <w:footnote w:id="2">
    <w:p w:rsidR="006E7996" w:rsidRPr="00DC401D" w:rsidRDefault="006E7996" w:rsidP="006E7996">
      <w:pPr>
        <w:pStyle w:val="FootnoteText"/>
        <w:rPr>
          <w:rFonts w:ascii="Calibri" w:hAnsi="Calibri" w:cs="Calibri"/>
          <w:sz w:val="18"/>
          <w:szCs w:val="18"/>
        </w:rPr>
      </w:pPr>
      <w:r w:rsidRPr="00DC401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C401D">
        <w:rPr>
          <w:rFonts w:ascii="Calibri" w:hAnsi="Calibri" w:cs="Calibri"/>
          <w:sz w:val="18"/>
          <w:szCs w:val="18"/>
        </w:rPr>
        <w:t xml:space="preserve"> Doesn’t include subpopulation information from Porchlight Men’s Drop-In-Shelter</w:t>
      </w:r>
    </w:p>
  </w:footnote>
  <w:footnote w:id="3">
    <w:p w:rsidR="006E7996" w:rsidRPr="00DC401D" w:rsidRDefault="006E7996" w:rsidP="006E7996">
      <w:pPr>
        <w:pStyle w:val="FootnoteText"/>
        <w:rPr>
          <w:rFonts w:ascii="Calibri" w:hAnsi="Calibri" w:cs="Calibri"/>
          <w:sz w:val="18"/>
          <w:szCs w:val="18"/>
        </w:rPr>
      </w:pPr>
      <w:r w:rsidRPr="00DC401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C401D">
        <w:rPr>
          <w:rFonts w:ascii="Calibri" w:hAnsi="Calibri" w:cs="Calibri"/>
          <w:sz w:val="18"/>
          <w:szCs w:val="18"/>
        </w:rPr>
        <w:t xml:space="preserve"> Doesn’t include subpopulation information from Porchlight Men’s Drop-In-Shelt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B4"/>
    <w:rsid w:val="00074A55"/>
    <w:rsid w:val="000D0C74"/>
    <w:rsid w:val="002042DC"/>
    <w:rsid w:val="002E753B"/>
    <w:rsid w:val="00476C45"/>
    <w:rsid w:val="00505AC7"/>
    <w:rsid w:val="006218CA"/>
    <w:rsid w:val="0069148E"/>
    <w:rsid w:val="006E7996"/>
    <w:rsid w:val="00756E9B"/>
    <w:rsid w:val="007A4AF8"/>
    <w:rsid w:val="00852090"/>
    <w:rsid w:val="00930981"/>
    <w:rsid w:val="00A87EB4"/>
    <w:rsid w:val="00AB3B8C"/>
    <w:rsid w:val="00AD2527"/>
    <w:rsid w:val="00B055D8"/>
    <w:rsid w:val="00B47553"/>
    <w:rsid w:val="00C73738"/>
    <w:rsid w:val="00C92050"/>
    <w:rsid w:val="00CB00C5"/>
    <w:rsid w:val="00DC401D"/>
    <w:rsid w:val="00E3642D"/>
    <w:rsid w:val="00E400E4"/>
    <w:rsid w:val="00F05FBC"/>
    <w:rsid w:val="00FA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E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EB4"/>
  </w:style>
  <w:style w:type="character" w:styleId="FootnoteReference">
    <w:name w:val="footnote reference"/>
    <w:basedOn w:val="DefaultParagraphFont"/>
    <w:uiPriority w:val="99"/>
    <w:semiHidden/>
    <w:unhideWhenUsed/>
    <w:rsid w:val="00A87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C52A-FD21-4134-ACDB-4338B88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w</dc:creator>
  <cp:lastModifiedBy>Brenda</cp:lastModifiedBy>
  <cp:revision>2</cp:revision>
  <cp:lastPrinted>2013-02-12T13:36:00Z</cp:lastPrinted>
  <dcterms:created xsi:type="dcterms:W3CDTF">2013-03-26T11:53:00Z</dcterms:created>
  <dcterms:modified xsi:type="dcterms:W3CDTF">2013-03-26T11:53:00Z</dcterms:modified>
</cp:coreProperties>
</file>